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1E09B3" w14:textId="597A2BBF" w:rsidR="00A63C4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7B5DB0">
        <w:rPr>
          <w:b/>
          <w:color w:val="000000"/>
          <w:sz w:val="28"/>
          <w:szCs w:val="28"/>
        </w:rPr>
        <w:t>aba, 2022. október 6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7B5DB0">
        <w:rPr>
          <w:b/>
          <w:color w:val="000000"/>
          <w:sz w:val="28"/>
          <w:szCs w:val="28"/>
        </w:rPr>
        <w:t>csütörtök</w:t>
      </w:r>
      <w:r w:rsidR="00AB4784">
        <w:rPr>
          <w:b/>
          <w:color w:val="000000"/>
          <w:sz w:val="28"/>
          <w:szCs w:val="28"/>
        </w:rPr>
        <w:t>)</w:t>
      </w: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9BA2763" w14:textId="47F5CAE4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080DC88E" w14:textId="4A46E149" w:rsidR="000D060B" w:rsidRPr="000D060B" w:rsidRDefault="000D060B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0D060B">
              <w:rPr>
                <w:b/>
                <w:sz w:val="24"/>
                <w:szCs w:val="24"/>
                <w:u w:val="single"/>
              </w:rPr>
              <w:t>Vigadó</w:t>
            </w:r>
          </w:p>
          <w:p w14:paraId="1C3D9D17" w14:textId="446F3356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3D39C2C" w14:textId="77777777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381AFA62" w14:textId="77777777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7E04567E" w14:textId="77777777" w:rsidR="000D060B" w:rsidRPr="00ED27A3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3A54749B" w14:textId="1CBA6116" w:rsidR="00C74872" w:rsidRPr="007B5DB0" w:rsidRDefault="007B5DB0" w:rsidP="004F3C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B5DB0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D0C32CB" w14:textId="090FCBDE" w:rsidR="002F335E" w:rsidRDefault="007B5DB0" w:rsidP="004F3C8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9A2B273" w14:textId="77777777" w:rsidR="00AB4784" w:rsidRDefault="00AB4784" w:rsidP="004F3C8A">
            <w:pPr>
              <w:ind w:left="0" w:hanging="2"/>
              <w:rPr>
                <w:sz w:val="24"/>
                <w:szCs w:val="24"/>
              </w:rPr>
            </w:pPr>
          </w:p>
          <w:p w14:paraId="71A4DEB5" w14:textId="77777777" w:rsidR="00AB4784" w:rsidRDefault="00AB4784" w:rsidP="004F3C8A">
            <w:pPr>
              <w:ind w:left="0" w:hanging="2"/>
              <w:rPr>
                <w:sz w:val="24"/>
                <w:szCs w:val="24"/>
              </w:rPr>
            </w:pPr>
          </w:p>
          <w:p w14:paraId="78055030" w14:textId="77777777" w:rsidR="002F335E" w:rsidRPr="00ED27A3" w:rsidRDefault="002F335E" w:rsidP="004F3C8A">
            <w:pPr>
              <w:ind w:left="0" w:hanging="2"/>
              <w:rPr>
                <w:sz w:val="24"/>
                <w:szCs w:val="24"/>
              </w:rPr>
            </w:pPr>
          </w:p>
          <w:p w14:paraId="1885A4B6" w14:textId="77777777" w:rsidR="00730F8A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0365896D" w14:textId="77777777" w:rsidR="007B5DB0" w:rsidRDefault="007B5DB0" w:rsidP="004F3C8A">
            <w:pPr>
              <w:ind w:left="0" w:hanging="2"/>
              <w:rPr>
                <w:sz w:val="24"/>
                <w:szCs w:val="24"/>
              </w:rPr>
            </w:pPr>
          </w:p>
          <w:p w14:paraId="4C66A040" w14:textId="77777777" w:rsidR="00370CC4" w:rsidRDefault="00370CC4" w:rsidP="004F3C8A">
            <w:pPr>
              <w:ind w:left="0" w:hanging="2"/>
              <w:rPr>
                <w:sz w:val="24"/>
                <w:szCs w:val="24"/>
              </w:rPr>
            </w:pPr>
          </w:p>
          <w:p w14:paraId="086CEFB5" w14:textId="77777777" w:rsidR="00370CC4" w:rsidRDefault="00370CC4" w:rsidP="004F3C8A">
            <w:pPr>
              <w:ind w:left="0" w:hanging="2"/>
              <w:rPr>
                <w:sz w:val="24"/>
                <w:szCs w:val="24"/>
              </w:rPr>
            </w:pPr>
          </w:p>
          <w:p w14:paraId="06F36D58" w14:textId="77777777" w:rsidR="00370CC4" w:rsidRPr="00ED27A3" w:rsidRDefault="00370CC4" w:rsidP="004F3C8A">
            <w:pPr>
              <w:ind w:left="0" w:hanging="2"/>
              <w:rPr>
                <w:sz w:val="24"/>
                <w:szCs w:val="24"/>
              </w:rPr>
            </w:pPr>
          </w:p>
          <w:p w14:paraId="22B61E23" w14:textId="34A4E037" w:rsidR="004C6E2B" w:rsidRPr="00AB4784" w:rsidRDefault="00AB4784" w:rsidP="004C6E2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B4784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343A79EB" w14:textId="505C2275" w:rsidR="00AB4784" w:rsidRPr="004C6E2B" w:rsidRDefault="00AB4784" w:rsidP="004C6E2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371ACE9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6468CCC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2CFA47F" w14:textId="4FAD1FDC" w:rsidR="004C6E2B" w:rsidRPr="00373235" w:rsidRDefault="00F03CAE" w:rsidP="004C6E2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3235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3FAC16DC" w14:textId="39A3B2EA" w:rsidR="00F03CAE" w:rsidRPr="004C6E2B" w:rsidRDefault="00F03CAE" w:rsidP="004C6E2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es J.</w:t>
            </w:r>
          </w:p>
          <w:p w14:paraId="183B6F3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7E1B492B" w14:textId="3C0E57C2" w:rsidR="007B5DB0" w:rsidRPr="00AB4784" w:rsidRDefault="00F03CAE" w:rsidP="007B5DB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7D2EB22" w14:textId="0D498ED0" w:rsidR="007B5DB0" w:rsidRPr="004C6E2B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71936292" w14:textId="77777777" w:rsidR="007B5DB0" w:rsidRPr="004C6E2B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3439FC31" w14:textId="77777777" w:rsid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464427C" w14:textId="77777777" w:rsidR="00F03CAE" w:rsidRDefault="00F03CAE" w:rsidP="004C6E2B">
            <w:pPr>
              <w:ind w:left="0" w:hanging="2"/>
              <w:rPr>
                <w:sz w:val="24"/>
                <w:szCs w:val="24"/>
              </w:rPr>
            </w:pPr>
          </w:p>
          <w:p w14:paraId="0557709B" w14:textId="77777777" w:rsidR="00F03CAE" w:rsidRPr="004C6E2B" w:rsidRDefault="00F03CAE" w:rsidP="004C6E2B">
            <w:pPr>
              <w:ind w:left="0" w:hanging="2"/>
              <w:rPr>
                <w:sz w:val="24"/>
                <w:szCs w:val="24"/>
              </w:rPr>
            </w:pPr>
          </w:p>
          <w:p w14:paraId="45F7E6E1" w14:textId="3E39788B" w:rsidR="007B5DB0" w:rsidRDefault="007B5DB0" w:rsidP="00C94847">
            <w:pPr>
              <w:ind w:left="0" w:hanging="2"/>
              <w:rPr>
                <w:b/>
                <w:sz w:val="24"/>
                <w:szCs w:val="24"/>
              </w:rPr>
            </w:pPr>
          </w:p>
          <w:p w14:paraId="3DD24FED" w14:textId="4F99CA81" w:rsidR="007B5DB0" w:rsidRPr="007B5DB0" w:rsidRDefault="007B5DB0" w:rsidP="007B5DB0">
            <w:pPr>
              <w:ind w:left="0" w:hanging="2"/>
              <w:rPr>
                <w:b/>
                <w:sz w:val="24"/>
                <w:szCs w:val="24"/>
              </w:rPr>
            </w:pPr>
            <w:r w:rsidRPr="007B5DB0">
              <w:rPr>
                <w:b/>
                <w:sz w:val="24"/>
                <w:szCs w:val="24"/>
              </w:rPr>
              <w:t>Sík Ferenc Kamaraszínház</w:t>
            </w:r>
          </w:p>
          <w:p w14:paraId="496952F0" w14:textId="77777777" w:rsidR="007B5DB0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5514B87F" w14:textId="77777777" w:rsidR="007B5DB0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693A3666" w14:textId="2B92BA49" w:rsidR="007B6949" w:rsidRPr="007B5DB0" w:rsidRDefault="007B5DB0" w:rsidP="007B5DB0">
            <w:pPr>
              <w:ind w:left="0" w:hanging="2"/>
              <w:rPr>
                <w:b/>
                <w:sz w:val="24"/>
                <w:szCs w:val="24"/>
              </w:rPr>
            </w:pPr>
            <w:r w:rsidRPr="007B5DB0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84E7ED" w14:textId="77777777" w:rsidR="00C7455E" w:rsidRPr="00ED27A3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2A5B823" w14:textId="1A47CF5B" w:rsidR="00F03367" w:rsidRPr="00D036C1" w:rsidRDefault="00C94847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</w:t>
            </w:r>
            <w:r w:rsidR="00D036C1" w:rsidRPr="00D036C1">
              <w:rPr>
                <w:b/>
                <w:sz w:val="24"/>
                <w:szCs w:val="24"/>
                <w:u w:val="single"/>
              </w:rPr>
              <w:t>00</w:t>
            </w:r>
          </w:p>
          <w:p w14:paraId="4BD5E6BF" w14:textId="77777777" w:rsidR="000D060B" w:rsidRDefault="000D060B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5E3B475" w14:textId="77777777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5A0C93A9" w14:textId="77777777" w:rsidR="00730F8A" w:rsidRPr="00512FA4" w:rsidRDefault="00730F8A" w:rsidP="00512FA4">
            <w:pPr>
              <w:ind w:left="0" w:hanging="2"/>
              <w:rPr>
                <w:sz w:val="24"/>
                <w:szCs w:val="24"/>
              </w:rPr>
            </w:pPr>
          </w:p>
          <w:p w14:paraId="41C3792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61ADDAB4" w14:textId="54500678" w:rsidR="004C6E2B" w:rsidRPr="004C6E2B" w:rsidRDefault="00370CC4" w:rsidP="007B5DB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="007B5DB0">
              <w:rPr>
                <w:sz w:val="24"/>
                <w:szCs w:val="24"/>
              </w:rPr>
              <w:t>0</w:t>
            </w:r>
          </w:p>
          <w:p w14:paraId="14D59FA7" w14:textId="7E7DF9A0" w:rsidR="004C6E2B" w:rsidRPr="007B5DB0" w:rsidRDefault="007B5DB0" w:rsidP="00F53A29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7B5DB0">
              <w:rPr>
                <w:b/>
                <w:sz w:val="24"/>
                <w:szCs w:val="24"/>
              </w:rPr>
              <w:t>17.30</w:t>
            </w:r>
          </w:p>
          <w:p w14:paraId="76A92D54" w14:textId="2DE71D64" w:rsidR="00F03367" w:rsidRPr="00370CC4" w:rsidRDefault="00370CC4" w:rsidP="00F53A29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370CC4">
              <w:rPr>
                <w:b/>
                <w:sz w:val="24"/>
                <w:szCs w:val="24"/>
              </w:rPr>
              <w:t>18.00</w:t>
            </w:r>
          </w:p>
          <w:p w14:paraId="02B995E1" w14:textId="4BD96730" w:rsidR="000524B0" w:rsidRPr="00370CC4" w:rsidRDefault="00370CC4" w:rsidP="00F53A2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70CC4">
              <w:rPr>
                <w:b/>
                <w:sz w:val="24"/>
                <w:szCs w:val="24"/>
                <w:u w:val="single"/>
              </w:rPr>
              <w:t>18.30</w:t>
            </w:r>
            <w:r>
              <w:rPr>
                <w:b/>
                <w:sz w:val="24"/>
                <w:szCs w:val="24"/>
                <w:u w:val="single"/>
              </w:rPr>
              <w:t>-21.00</w:t>
            </w:r>
          </w:p>
          <w:p w14:paraId="24B77E6E" w14:textId="77777777" w:rsidR="000524B0" w:rsidRDefault="000524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098217C" w14:textId="77777777" w:rsidR="004F3C8A" w:rsidRDefault="004F3C8A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955DF9B" w14:textId="77777777" w:rsidR="007B5DB0" w:rsidRDefault="007B5D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A9A7ACB" w14:textId="77777777" w:rsidR="007B5DB0" w:rsidRDefault="007B5D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63495BF" w14:textId="77777777" w:rsidR="00370CC4" w:rsidRDefault="00370CC4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A61938F" w14:textId="77777777" w:rsidR="00370CC4" w:rsidRDefault="00370CC4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B68357" w14:textId="77777777" w:rsidR="00370CC4" w:rsidRDefault="00370CC4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DEDA99" w14:textId="4ADFE2A7" w:rsidR="007B5DB0" w:rsidRDefault="007B5DB0" w:rsidP="00F53A2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AB4784" w:rsidRPr="00AB4784">
              <w:rPr>
                <w:b/>
                <w:sz w:val="24"/>
                <w:szCs w:val="24"/>
                <w:u w:val="single"/>
              </w:rPr>
              <w:t>.00</w:t>
            </w:r>
          </w:p>
          <w:p w14:paraId="0A45C3BF" w14:textId="77777777" w:rsidR="007B5DB0" w:rsidRPr="007B5DB0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28FA61E4" w14:textId="77777777" w:rsidR="007B5DB0" w:rsidRPr="007B5DB0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597960A4" w14:textId="77777777" w:rsidR="007B5DB0" w:rsidRPr="007B5DB0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00FBDFF6" w14:textId="4D42DA46" w:rsidR="007B5DB0" w:rsidRPr="00373235" w:rsidRDefault="00373235" w:rsidP="0037323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73235">
              <w:rPr>
                <w:b/>
                <w:sz w:val="24"/>
                <w:szCs w:val="24"/>
                <w:u w:val="single"/>
              </w:rPr>
              <w:t>11.00</w:t>
            </w:r>
            <w:r w:rsidR="00F03CAE" w:rsidRPr="00373235">
              <w:rPr>
                <w:b/>
                <w:sz w:val="24"/>
                <w:szCs w:val="24"/>
                <w:u w:val="single"/>
              </w:rPr>
              <w:t>-14</w:t>
            </w:r>
            <w:r w:rsidRPr="00373235">
              <w:rPr>
                <w:b/>
                <w:sz w:val="24"/>
                <w:szCs w:val="24"/>
                <w:u w:val="single"/>
              </w:rPr>
              <w:t>.00</w:t>
            </w:r>
          </w:p>
          <w:p w14:paraId="0A06FB56" w14:textId="59CB9F61" w:rsidR="007B5DB0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7FACF83F" w14:textId="77777777" w:rsidR="00F03CAE" w:rsidRDefault="00F03CAE" w:rsidP="007B5DB0">
            <w:pPr>
              <w:ind w:left="0" w:hanging="2"/>
              <w:rPr>
                <w:sz w:val="24"/>
                <w:szCs w:val="24"/>
              </w:rPr>
            </w:pPr>
          </w:p>
          <w:p w14:paraId="5483987B" w14:textId="303F1DF9" w:rsidR="00F03CAE" w:rsidRPr="00F03CAE" w:rsidRDefault="00F03CAE" w:rsidP="00F03CA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03CAE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7CC68C10" w14:textId="77777777" w:rsidR="007B5DB0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006DB0AE" w14:textId="77777777" w:rsidR="00F03CAE" w:rsidRPr="007B5DB0" w:rsidRDefault="00F03CAE" w:rsidP="007B5DB0">
            <w:pPr>
              <w:ind w:left="0" w:hanging="2"/>
              <w:rPr>
                <w:sz w:val="24"/>
                <w:szCs w:val="24"/>
              </w:rPr>
            </w:pPr>
          </w:p>
          <w:p w14:paraId="36F5C8A3" w14:textId="4CBE1CD0" w:rsidR="007B5DB0" w:rsidRPr="00F03CAE" w:rsidRDefault="00F03CAE" w:rsidP="00F03CA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03CAE">
              <w:rPr>
                <w:b/>
                <w:sz w:val="24"/>
                <w:szCs w:val="24"/>
                <w:u w:val="single"/>
              </w:rPr>
              <w:t>19.30</w:t>
            </w:r>
          </w:p>
          <w:p w14:paraId="517E3803" w14:textId="77777777" w:rsidR="007B5DB0" w:rsidRDefault="007B5DB0" w:rsidP="007B5DB0">
            <w:pPr>
              <w:ind w:left="0" w:hanging="2"/>
              <w:rPr>
                <w:sz w:val="24"/>
                <w:szCs w:val="24"/>
              </w:rPr>
            </w:pPr>
          </w:p>
          <w:p w14:paraId="0687B0D2" w14:textId="77777777" w:rsidR="00F03CAE" w:rsidRDefault="00F03CAE" w:rsidP="007B5DB0">
            <w:pPr>
              <w:ind w:left="0" w:hanging="2"/>
              <w:rPr>
                <w:sz w:val="24"/>
                <w:szCs w:val="24"/>
              </w:rPr>
            </w:pPr>
          </w:p>
          <w:p w14:paraId="1E9718D8" w14:textId="77777777" w:rsidR="00F03CAE" w:rsidRPr="007B5DB0" w:rsidRDefault="00F03CAE" w:rsidP="007B5DB0">
            <w:pPr>
              <w:ind w:left="0" w:hanging="2"/>
              <w:rPr>
                <w:sz w:val="24"/>
                <w:szCs w:val="24"/>
              </w:rPr>
            </w:pPr>
          </w:p>
          <w:p w14:paraId="4A46C6D6" w14:textId="04AEBDBC" w:rsidR="007B5DB0" w:rsidRDefault="007B5DB0" w:rsidP="007B5DB0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lelőtt</w:t>
            </w:r>
          </w:p>
          <w:p w14:paraId="59FA97D2" w14:textId="77777777" w:rsidR="007B5DB0" w:rsidRDefault="007B5DB0" w:rsidP="007B5DB0">
            <w:pPr>
              <w:ind w:left="0" w:hanging="2"/>
              <w:rPr>
                <w:b/>
                <w:sz w:val="24"/>
                <w:szCs w:val="24"/>
              </w:rPr>
            </w:pPr>
          </w:p>
          <w:p w14:paraId="689F8D16" w14:textId="77777777" w:rsidR="007B5DB0" w:rsidRDefault="007B5DB0" w:rsidP="007B5DB0">
            <w:pPr>
              <w:ind w:left="0" w:hanging="2"/>
              <w:rPr>
                <w:b/>
                <w:sz w:val="24"/>
                <w:szCs w:val="24"/>
              </w:rPr>
            </w:pPr>
          </w:p>
          <w:p w14:paraId="16F6C3DE" w14:textId="77777777" w:rsidR="007B5DB0" w:rsidRPr="007B5DB0" w:rsidRDefault="007B5DB0" w:rsidP="007B5DB0">
            <w:pPr>
              <w:ind w:left="0" w:hanging="2"/>
              <w:rPr>
                <w:b/>
                <w:sz w:val="24"/>
                <w:szCs w:val="24"/>
              </w:rPr>
            </w:pPr>
          </w:p>
          <w:p w14:paraId="5A913DB6" w14:textId="6C078AA3" w:rsidR="00AB4784" w:rsidRPr="007B5DB0" w:rsidRDefault="007B5DB0" w:rsidP="007B5DB0">
            <w:pPr>
              <w:tabs>
                <w:tab w:val="left" w:pos="133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7B5DB0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16377D4A" w14:textId="01C37F05" w:rsidR="00DE4F84" w:rsidRPr="000D060B" w:rsidRDefault="000D060B" w:rsidP="00A10A4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F03367" w:rsidRPr="00F03367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0D060B">
              <w:rPr>
                <w:b/>
                <w:sz w:val="24"/>
                <w:szCs w:val="24"/>
                <w:u w:val="single"/>
              </w:rPr>
              <w:t>Tóték</w:t>
            </w:r>
          </w:p>
          <w:p w14:paraId="527F1FAE" w14:textId="78D9122C" w:rsidR="000524B0" w:rsidRDefault="00370CC4" w:rsidP="000524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elvonás megállásokkal, ismétlésekkel</w:t>
            </w:r>
          </w:p>
          <w:p w14:paraId="031C7797" w14:textId="3A9B29E8" w:rsidR="00370CC4" w:rsidRDefault="00370CC4" w:rsidP="000524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: postás</w:t>
            </w:r>
          </w:p>
          <w:p w14:paraId="1A870E93" w14:textId="03A94954" w:rsidR="000D060B" w:rsidRPr="00D036C1" w:rsidRDefault="00370CC4" w:rsidP="000524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D036C1" w:rsidRPr="00D036C1">
              <w:rPr>
                <w:sz w:val="24"/>
                <w:szCs w:val="24"/>
              </w:rPr>
              <w:t>d. b. k. j.</w:t>
            </w:r>
          </w:p>
          <w:p w14:paraId="5CA769AC" w14:textId="61999253" w:rsidR="004F3C8A" w:rsidRDefault="00671120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</w:p>
          <w:p w14:paraId="7EE23559" w14:textId="43EC910C" w:rsidR="002F335E" w:rsidRPr="007B5DB0" w:rsidRDefault="007B5DB0" w:rsidP="00EF5A2E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7B5DB0">
              <w:rPr>
                <w:bCs/>
                <w:sz w:val="24"/>
                <w:szCs w:val="24"/>
              </w:rPr>
              <w:t>öltözés, maszk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bookmarkStart w:id="0" w:name="_GoBack"/>
            <w:bookmarkEnd w:id="0"/>
            <w:r w:rsidRPr="000D060B">
              <w:rPr>
                <w:b/>
                <w:sz w:val="24"/>
                <w:szCs w:val="24"/>
                <w:u w:val="single"/>
              </w:rPr>
              <w:t>Tóték</w:t>
            </w:r>
          </w:p>
          <w:p w14:paraId="47259789" w14:textId="41DE6450" w:rsidR="002F335E" w:rsidRDefault="007B5DB0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7B5DB0">
              <w:rPr>
                <w:b/>
                <w:bCs/>
                <w:sz w:val="24"/>
                <w:szCs w:val="24"/>
              </w:rPr>
              <w:t>jelmezmegtekintés</w:t>
            </w:r>
          </w:p>
          <w:p w14:paraId="1D150E26" w14:textId="3262D1C4" w:rsidR="00370CC4" w:rsidRPr="007B5DB0" w:rsidRDefault="00370CC4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tózás</w:t>
            </w:r>
          </w:p>
          <w:p w14:paraId="5D00CC8C" w14:textId="26272093" w:rsidR="00AB4784" w:rsidRDefault="00370CC4" w:rsidP="004F1AD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</w:p>
          <w:p w14:paraId="46196824" w14:textId="09633B2F" w:rsidR="00370CC4" w:rsidRPr="00370CC4" w:rsidRDefault="00370CC4" w:rsidP="004F1AD2">
            <w:pPr>
              <w:ind w:left="0" w:hanging="2"/>
              <w:rPr>
                <w:sz w:val="24"/>
                <w:szCs w:val="24"/>
              </w:rPr>
            </w:pPr>
            <w:r w:rsidRPr="00370CC4">
              <w:rPr>
                <w:sz w:val="24"/>
                <w:szCs w:val="24"/>
              </w:rPr>
              <w:t>a darab elejétől</w:t>
            </w:r>
          </w:p>
          <w:p w14:paraId="50FC6FE4" w14:textId="106ED524" w:rsidR="007B5DB0" w:rsidRPr="00370CC4" w:rsidRDefault="00370CC4" w:rsidP="004F1AD2">
            <w:pPr>
              <w:ind w:left="0" w:hanging="2"/>
              <w:rPr>
                <w:sz w:val="24"/>
                <w:szCs w:val="24"/>
              </w:rPr>
            </w:pPr>
            <w:r w:rsidRPr="00370CC4">
              <w:rPr>
                <w:sz w:val="24"/>
                <w:szCs w:val="24"/>
              </w:rPr>
              <w:t>összes szereplő, kivéve</w:t>
            </w:r>
            <w:r>
              <w:rPr>
                <w:sz w:val="24"/>
                <w:szCs w:val="24"/>
              </w:rPr>
              <w:t>:</w:t>
            </w:r>
            <w:r w:rsidRPr="00370CC4">
              <w:rPr>
                <w:sz w:val="24"/>
                <w:szCs w:val="24"/>
              </w:rPr>
              <w:t xml:space="preserve"> postás</w:t>
            </w:r>
          </w:p>
          <w:p w14:paraId="181EA626" w14:textId="1A3863A9" w:rsidR="00370CC4" w:rsidRPr="00F03CAE" w:rsidRDefault="00F03CAE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D036C1">
              <w:rPr>
                <w:sz w:val="24"/>
                <w:szCs w:val="24"/>
              </w:rPr>
              <w:t>d. b. k. j.</w:t>
            </w:r>
          </w:p>
          <w:p w14:paraId="7F5D5D6F" w14:textId="3BD662D6" w:rsidR="007B5DB0" w:rsidRPr="007B5DB0" w:rsidRDefault="007B5DB0" w:rsidP="004F1AD2">
            <w:pPr>
              <w:ind w:left="0" w:hanging="2"/>
              <w:rPr>
                <w:b/>
                <w:sz w:val="24"/>
                <w:szCs w:val="24"/>
              </w:rPr>
            </w:pPr>
            <w:r w:rsidRPr="007B5DB0">
              <w:rPr>
                <w:b/>
                <w:sz w:val="24"/>
                <w:szCs w:val="24"/>
              </w:rPr>
              <w:t>próba után világítás</w:t>
            </w:r>
          </w:p>
          <w:p w14:paraId="2E7A0374" w14:textId="77777777" w:rsidR="000524B0" w:rsidRDefault="000524B0" w:rsidP="004F1AD2">
            <w:pPr>
              <w:ind w:left="0" w:hanging="2"/>
              <w:rPr>
                <w:sz w:val="24"/>
                <w:szCs w:val="24"/>
              </w:rPr>
            </w:pPr>
          </w:p>
          <w:p w14:paraId="02B40E60" w14:textId="77777777" w:rsidR="00AB4784" w:rsidRDefault="00AB4784" w:rsidP="004F1AD2">
            <w:pPr>
              <w:ind w:left="0" w:hanging="2"/>
              <w:rPr>
                <w:sz w:val="24"/>
                <w:szCs w:val="24"/>
              </w:rPr>
            </w:pPr>
          </w:p>
          <w:p w14:paraId="1E702250" w14:textId="77777777" w:rsidR="007B5DB0" w:rsidRPr="00ED27A3" w:rsidRDefault="007B5DB0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1E4C9DE5" w:rsidR="00D2377B" w:rsidRPr="00ED27A3" w:rsidRDefault="00D2377B" w:rsidP="00D237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03CAE" w:rsidRPr="00373235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E09D0">
              <w:rPr>
                <w:sz w:val="24"/>
                <w:szCs w:val="24"/>
              </w:rPr>
              <w:tab/>
            </w:r>
            <w:proofErr w:type="spellStart"/>
            <w:r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330D5163" w14:textId="352A588D" w:rsidR="0091738C" w:rsidRDefault="00F03CAE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onás dalokkal megállásokkal, ismétlésekkel</w:t>
            </w:r>
          </w:p>
          <w:p w14:paraId="77015667" w14:textId="3493DFCF" w:rsidR="00F03CAE" w:rsidRDefault="00F03CAE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Csonka D., Szász B.</w:t>
            </w:r>
          </w:p>
          <w:p w14:paraId="0ECBA375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354A8770" w14:textId="7C521CE0" w:rsidR="00166401" w:rsidRPr="00373235" w:rsidRDefault="00F03CAE" w:rsidP="005B6A7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3235">
              <w:rPr>
                <w:b/>
                <w:sz w:val="24"/>
                <w:szCs w:val="24"/>
                <w:u w:val="single"/>
              </w:rPr>
              <w:t>Táncpróba</w:t>
            </w:r>
            <w:r w:rsidR="00373235" w:rsidRPr="00373235">
              <w:rPr>
                <w:b/>
                <w:sz w:val="24"/>
                <w:szCs w:val="24"/>
              </w:rPr>
              <w:tab/>
            </w:r>
            <w:r w:rsidR="00373235" w:rsidRPr="00373235">
              <w:rPr>
                <w:b/>
                <w:sz w:val="24"/>
                <w:szCs w:val="24"/>
              </w:rPr>
              <w:tab/>
            </w:r>
            <w:r w:rsidR="000E09D0">
              <w:rPr>
                <w:b/>
                <w:sz w:val="24"/>
                <w:szCs w:val="24"/>
              </w:rPr>
              <w:tab/>
            </w:r>
            <w:proofErr w:type="spellStart"/>
            <w:r w:rsidR="00373235"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="00373235"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5813839D" w14:textId="4982B430" w:rsidR="00F03CAE" w:rsidRDefault="00F03CAE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zkó V., Léva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opanyicza A.</w:t>
            </w: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4801BF0" w14:textId="752AB089" w:rsidR="00166401" w:rsidRDefault="00F03CAE" w:rsidP="005B6A7E">
            <w:pPr>
              <w:ind w:left="0" w:hanging="2"/>
              <w:rPr>
                <w:sz w:val="24"/>
                <w:szCs w:val="24"/>
              </w:rPr>
            </w:pPr>
            <w:r w:rsidRPr="00F03CAE">
              <w:rPr>
                <w:b/>
                <w:sz w:val="24"/>
                <w:szCs w:val="24"/>
                <w:u w:val="single"/>
              </w:rPr>
              <w:t>Tánc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E09D0">
              <w:rPr>
                <w:sz w:val="24"/>
                <w:szCs w:val="24"/>
              </w:rPr>
              <w:tab/>
            </w:r>
            <w:proofErr w:type="spellStart"/>
            <w:r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51BCBC33" w14:textId="49A38418" w:rsidR="00F03367" w:rsidRDefault="00F03CAE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Principessa</w:t>
            </w:r>
            <w:proofErr w:type="spellEnd"/>
            <w:r w:rsidR="007B5DB0">
              <w:rPr>
                <w:sz w:val="24"/>
                <w:szCs w:val="24"/>
              </w:rPr>
              <w:tab/>
            </w:r>
          </w:p>
          <w:p w14:paraId="508CCD96" w14:textId="181D2025" w:rsidR="00F03367" w:rsidRDefault="00F03CAE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us Gy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somós L., Puskás D.</w:t>
            </w:r>
          </w:p>
          <w:p w14:paraId="44B7E442" w14:textId="4BCEB85D" w:rsidR="00F03367" w:rsidRDefault="00F03CAE" w:rsidP="005B6A7E">
            <w:pPr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nna</w:t>
            </w:r>
            <w:proofErr w:type="spellEnd"/>
          </w:p>
          <w:p w14:paraId="5DBC9FFA" w14:textId="5768F55F" w:rsidR="00F03367" w:rsidRDefault="00F03CAE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nka D., tánckar</w:t>
            </w:r>
          </w:p>
          <w:p w14:paraId="25A0E4EC" w14:textId="77777777" w:rsidR="00F03CAE" w:rsidRDefault="00F03CAE" w:rsidP="005B6A7E">
            <w:pPr>
              <w:ind w:left="0" w:hanging="2"/>
              <w:rPr>
                <w:sz w:val="24"/>
                <w:szCs w:val="24"/>
              </w:rPr>
            </w:pPr>
          </w:p>
          <w:p w14:paraId="28521828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7075844E" w14:textId="3EB18840" w:rsidR="00F03367" w:rsidRPr="007B5DB0" w:rsidRDefault="007B5DB0" w:rsidP="005B6A7E">
            <w:pPr>
              <w:ind w:left="0" w:hanging="2"/>
              <w:rPr>
                <w:b/>
                <w:sz w:val="24"/>
                <w:szCs w:val="24"/>
              </w:rPr>
            </w:pPr>
            <w:r w:rsidRPr="007B5DB0">
              <w:rPr>
                <w:b/>
                <w:sz w:val="24"/>
                <w:szCs w:val="24"/>
              </w:rPr>
              <w:t>Furcsa pár bontás,</w:t>
            </w:r>
            <w:r>
              <w:rPr>
                <w:b/>
                <w:sz w:val="24"/>
                <w:szCs w:val="24"/>
              </w:rPr>
              <w:t xml:space="preserve"> majd</w:t>
            </w:r>
            <w:r w:rsidRPr="007B5DB0">
              <w:rPr>
                <w:b/>
                <w:sz w:val="24"/>
                <w:szCs w:val="24"/>
              </w:rPr>
              <w:t xml:space="preserve"> Tóték díszletépítés</w:t>
            </w:r>
          </w:p>
          <w:p w14:paraId="4BF48545" w14:textId="77777777" w:rsidR="007B5DB0" w:rsidRDefault="007B5DB0" w:rsidP="005B6A7E">
            <w:pPr>
              <w:ind w:left="0" w:hanging="2"/>
              <w:rPr>
                <w:sz w:val="24"/>
                <w:szCs w:val="24"/>
              </w:rPr>
            </w:pPr>
          </w:p>
          <w:p w14:paraId="13C4EC6D" w14:textId="77777777" w:rsidR="007B5DB0" w:rsidRDefault="007B5DB0" w:rsidP="005B6A7E">
            <w:pPr>
              <w:ind w:left="0" w:hanging="2"/>
              <w:rPr>
                <w:sz w:val="24"/>
                <w:szCs w:val="24"/>
              </w:rPr>
            </w:pPr>
          </w:p>
          <w:p w14:paraId="7D9F2EC6" w14:textId="77777777" w:rsidR="007B5DB0" w:rsidRDefault="007B5DB0" w:rsidP="005B6A7E">
            <w:pPr>
              <w:ind w:left="0" w:hanging="2"/>
              <w:rPr>
                <w:sz w:val="24"/>
                <w:szCs w:val="24"/>
              </w:rPr>
            </w:pPr>
          </w:p>
          <w:p w14:paraId="67619301" w14:textId="5BEACD7C" w:rsidR="00F03367" w:rsidRPr="007B5DB0" w:rsidRDefault="007B5DB0" w:rsidP="005B6A7E">
            <w:pPr>
              <w:ind w:left="0" w:hanging="2"/>
              <w:rPr>
                <w:b/>
                <w:sz w:val="24"/>
                <w:szCs w:val="24"/>
              </w:rPr>
            </w:pPr>
            <w:r w:rsidRPr="007B5DB0">
              <w:rPr>
                <w:b/>
                <w:sz w:val="24"/>
                <w:szCs w:val="24"/>
              </w:rPr>
              <w:t>Munkarendi értekezlet</w:t>
            </w:r>
          </w:p>
          <w:p w14:paraId="22ADDAF2" w14:textId="77777777" w:rsidR="00F03367" w:rsidRPr="00ED27A3" w:rsidRDefault="00F03367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95C9C3E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3598C7B" w:rsidR="007B09B5" w:rsidRPr="00370CC4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9F24062" w14:textId="77777777" w:rsidR="001B7333" w:rsidRDefault="001B7333" w:rsidP="000F06C5">
            <w:pPr>
              <w:ind w:left="0" w:hanging="2"/>
              <w:rPr>
                <w:sz w:val="24"/>
                <w:szCs w:val="24"/>
              </w:rPr>
            </w:pPr>
          </w:p>
          <w:p w14:paraId="6D9CD9D9" w14:textId="77777777" w:rsidR="007B5DB0" w:rsidRDefault="007B5DB0" w:rsidP="000F06C5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7B5DB0" w:rsidRPr="00653C3A" w:rsidRDefault="007B5DB0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027D3D" w:rsidR="003A6F6E" w:rsidRPr="00653C3A" w:rsidRDefault="00C9484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485DF6FA" w:rsidR="00FE1763" w:rsidRPr="00653C3A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1CECEDF0" w:rsidR="00BF567A" w:rsidRPr="00370CC4" w:rsidRDefault="00472A91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9D0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0CC4"/>
    <w:rsid w:val="00371F3A"/>
    <w:rsid w:val="00372510"/>
    <w:rsid w:val="00373235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455E"/>
    <w:rsid w:val="007B5DB0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3CAE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3CA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14CF27-E305-4677-AC54-4CBB52BF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0-05T13:13:00Z</cp:lastPrinted>
  <dcterms:created xsi:type="dcterms:W3CDTF">2022-10-03T09:47:00Z</dcterms:created>
  <dcterms:modified xsi:type="dcterms:W3CDTF">2022-10-05T13:14:00Z</dcterms:modified>
</cp:coreProperties>
</file>